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C322B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586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3608C"/>
    <w:rsid w:val="005724CD"/>
    <w:rsid w:val="005B78C8"/>
    <w:rsid w:val="0066590D"/>
    <w:rsid w:val="00684F84"/>
    <w:rsid w:val="00696860"/>
    <w:rsid w:val="006B5348"/>
    <w:rsid w:val="006E0CEB"/>
    <w:rsid w:val="006F56D9"/>
    <w:rsid w:val="006F5735"/>
    <w:rsid w:val="007303AE"/>
    <w:rsid w:val="00762C8B"/>
    <w:rsid w:val="00787F25"/>
    <w:rsid w:val="007B15F7"/>
    <w:rsid w:val="007E7F1A"/>
    <w:rsid w:val="007F0E7D"/>
    <w:rsid w:val="008F5938"/>
    <w:rsid w:val="00901584"/>
    <w:rsid w:val="00904C4A"/>
    <w:rsid w:val="00914E8B"/>
    <w:rsid w:val="00920261"/>
    <w:rsid w:val="00A31D92"/>
    <w:rsid w:val="00A40158"/>
    <w:rsid w:val="00A76F3C"/>
    <w:rsid w:val="00B41781"/>
    <w:rsid w:val="00B527CE"/>
    <w:rsid w:val="00B5762D"/>
    <w:rsid w:val="00C12E7A"/>
    <w:rsid w:val="00C322BB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40FA-1CC8-4F58-875E-E86478A5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1</cp:revision>
  <cp:lastPrinted>2018-12-20T09:06:00Z</cp:lastPrinted>
  <dcterms:created xsi:type="dcterms:W3CDTF">2016-06-09T12:20:00Z</dcterms:created>
  <dcterms:modified xsi:type="dcterms:W3CDTF">2019-03-21T13:07:00Z</dcterms:modified>
</cp:coreProperties>
</file>